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AEAC97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BA2971" w:rsidRDefault="006D4D72" w:rsidP="002F008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A2971" w:rsidRPr="00BA2971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14338ED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8B73B9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3A47607" w14:textId="5A1F4E6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750A356" w14:textId="4CC18DC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970E4E" w14:textId="41AB97D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D0CAE09" w14:textId="27A61B9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E5CCDF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1331115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19181AC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8DBC7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7283B39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63DD97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0D9560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449B7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0C1C00A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330D9CF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04AE17E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EA9C0E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F69DCC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103FB3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7BF74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4E735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180F6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15182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510D33A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21688E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107A14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4D317D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239AA4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09D5D8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D14053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47506F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2A2DCE1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0C9FE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4A5C8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A2E093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F310BB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B98834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584DA26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F2AC51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23A256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D9ABB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E879D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8495F9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FA960" w14:textId="77777777" w:rsidR="00BD3BA6" w:rsidRDefault="00BD3BA6">
      <w:pPr>
        <w:spacing w:after="0"/>
      </w:pPr>
      <w:r>
        <w:separator/>
      </w:r>
    </w:p>
  </w:endnote>
  <w:endnote w:type="continuationSeparator" w:id="0">
    <w:p w14:paraId="2DC64909" w14:textId="77777777" w:rsidR="00BD3BA6" w:rsidRDefault="00BD3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E1EEE" w14:textId="77777777" w:rsidR="00BD3BA6" w:rsidRDefault="00BD3BA6">
      <w:pPr>
        <w:spacing w:after="0"/>
      </w:pPr>
      <w:r>
        <w:separator/>
      </w:r>
    </w:p>
  </w:footnote>
  <w:footnote w:type="continuationSeparator" w:id="0">
    <w:p w14:paraId="1E893597" w14:textId="77777777" w:rsidR="00BD3BA6" w:rsidRDefault="00BD3B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008B"/>
    <w:rsid w:val="003019F6"/>
    <w:rsid w:val="003327F5"/>
    <w:rsid w:val="00340CAF"/>
    <w:rsid w:val="00365B8A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3BA6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B57E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48:00Z</dcterms:created>
  <dcterms:modified xsi:type="dcterms:W3CDTF">2021-06-10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